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2868B8" w:rsidR="00DF4FD8" w:rsidRPr="00A410FF" w:rsidRDefault="000830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86346D" w:rsidR="00222997" w:rsidRPr="0078428F" w:rsidRDefault="000830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CC7DFA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21A5B4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0B1A7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A52CA0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D6499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A3F738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BE711" w:rsidR="00222997" w:rsidRPr="00927C1B" w:rsidRDefault="000830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462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F9AC78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771B0D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C2F418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8E28A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198DE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6951E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48FE4B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34911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EE718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D0C542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7ECAA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B061F5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28B23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84AFDD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23C845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AD6E4A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366571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8FCD2E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E0B1A9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24F1B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2FB92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2E4B45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1B4F7E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14EB4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DA0CBF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5DF21E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B1DADA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2C9278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2CA3A8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7F9122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F364E7" w:rsidR="0041001E" w:rsidRPr="004B120E" w:rsidRDefault="000830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72B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089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05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307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0 Calendar</dc:title>
  <dc:subject>Free printable March 1880 Calendar</dc:subject>
  <dc:creator>General Blue Corporation</dc:creator>
  <keywords>March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